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73" w:rsidRPr="003F67A2" w:rsidRDefault="00C33173" w:rsidP="00C3317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54B80A1A" wp14:editId="33687AE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33173" w:rsidRPr="003F67A2" w:rsidRDefault="00C33173" w:rsidP="00C3317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33173" w:rsidRPr="003F67A2" w:rsidRDefault="00C33173" w:rsidP="00C33173">
      <w:pPr>
        <w:jc w:val="center"/>
        <w:rPr>
          <w:sz w:val="28"/>
          <w:szCs w:val="28"/>
        </w:rPr>
      </w:pPr>
    </w:p>
    <w:p w:rsidR="00C33173" w:rsidRPr="003F67A2" w:rsidRDefault="00C33173" w:rsidP="00C3317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33173" w:rsidRPr="003F67A2" w:rsidRDefault="00C33173" w:rsidP="00C33173">
      <w:pPr>
        <w:jc w:val="center"/>
        <w:rPr>
          <w:sz w:val="28"/>
          <w:szCs w:val="28"/>
        </w:rPr>
      </w:pPr>
    </w:p>
    <w:p w:rsidR="00C33173" w:rsidRPr="003F67A2" w:rsidRDefault="00C33173" w:rsidP="00C33173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33173" w:rsidRPr="003F67A2" w:rsidRDefault="00C33173" w:rsidP="00C33173">
      <w:pPr>
        <w:jc w:val="center"/>
        <w:rPr>
          <w:b/>
          <w:sz w:val="28"/>
          <w:szCs w:val="28"/>
        </w:rPr>
      </w:pPr>
    </w:p>
    <w:p w:rsidR="00C33173" w:rsidRPr="008058B9" w:rsidRDefault="00C33173" w:rsidP="00C3317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</w:t>
      </w:r>
      <w:r w:rsidRPr="00C33173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C3317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4</w:t>
      </w:r>
      <w:r w:rsidRPr="008058B9">
        <w:rPr>
          <w:sz w:val="28"/>
          <w:szCs w:val="28"/>
          <w:u w:val="single"/>
        </w:rPr>
        <w:t>4</w:t>
      </w:r>
    </w:p>
    <w:p w:rsidR="003F7D14" w:rsidRPr="00C33173" w:rsidRDefault="003F7D14" w:rsidP="00231B79">
      <w:pPr>
        <w:ind w:right="5469"/>
        <w:jc w:val="both"/>
        <w:rPr>
          <w:sz w:val="28"/>
          <w:szCs w:val="28"/>
          <w:lang w:val="en-US"/>
        </w:rPr>
      </w:pPr>
    </w:p>
    <w:p w:rsidR="008D5CC1" w:rsidRDefault="008D5CC1" w:rsidP="00231B79">
      <w:pPr>
        <w:ind w:right="5469"/>
        <w:jc w:val="both"/>
        <w:rPr>
          <w:sz w:val="28"/>
          <w:szCs w:val="28"/>
        </w:rPr>
      </w:pPr>
    </w:p>
    <w:p w:rsidR="00A01FB1" w:rsidRPr="00A01FB1" w:rsidRDefault="00A01FB1" w:rsidP="008D5CC1">
      <w:pPr>
        <w:ind w:right="5810"/>
        <w:jc w:val="both"/>
        <w:rPr>
          <w:sz w:val="12"/>
          <w:szCs w:val="12"/>
        </w:rPr>
      </w:pPr>
    </w:p>
    <w:p w:rsidR="009E4B0C" w:rsidRDefault="00807467" w:rsidP="008D5CC1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Про про</w:t>
      </w:r>
      <w:r w:rsidR="008919C2">
        <w:rPr>
          <w:sz w:val="28"/>
          <w:szCs w:val="28"/>
        </w:rPr>
        <w:t>е</w:t>
      </w:r>
      <w:r w:rsidR="00495B80" w:rsidRPr="00CD5693">
        <w:rPr>
          <w:sz w:val="28"/>
          <w:szCs w:val="28"/>
        </w:rPr>
        <w:t>кт рішення міської ради</w:t>
      </w:r>
      <w:r w:rsidR="000F0651">
        <w:rPr>
          <w:sz w:val="28"/>
          <w:szCs w:val="28"/>
        </w:rPr>
        <w:t xml:space="preserve"> </w:t>
      </w:r>
      <w:r w:rsidR="00495B80" w:rsidRPr="00CD5693">
        <w:rPr>
          <w:sz w:val="28"/>
          <w:szCs w:val="28"/>
        </w:rPr>
        <w:t>«Про внесення змін до рішення міської</w:t>
      </w:r>
      <w:r w:rsidR="000F0651">
        <w:rPr>
          <w:sz w:val="28"/>
          <w:szCs w:val="28"/>
        </w:rPr>
        <w:t xml:space="preserve"> </w:t>
      </w:r>
      <w:r w:rsidR="00495B80" w:rsidRPr="00CD5693">
        <w:rPr>
          <w:sz w:val="28"/>
          <w:szCs w:val="28"/>
        </w:rPr>
        <w:t xml:space="preserve">ради від </w:t>
      </w:r>
      <w:r w:rsidR="00C5219B">
        <w:rPr>
          <w:sz w:val="28"/>
          <w:szCs w:val="28"/>
        </w:rPr>
        <w:t>01</w:t>
      </w:r>
      <w:r w:rsidR="0035309C">
        <w:rPr>
          <w:sz w:val="28"/>
          <w:szCs w:val="28"/>
        </w:rPr>
        <w:t>.</w:t>
      </w:r>
      <w:r w:rsidR="00C5219B">
        <w:rPr>
          <w:sz w:val="28"/>
          <w:szCs w:val="28"/>
        </w:rPr>
        <w:t>12</w:t>
      </w:r>
      <w:r w:rsidR="0059074C">
        <w:rPr>
          <w:sz w:val="28"/>
          <w:szCs w:val="28"/>
        </w:rPr>
        <w:t>.202</w:t>
      </w:r>
      <w:r w:rsidR="0035309C">
        <w:rPr>
          <w:sz w:val="28"/>
          <w:szCs w:val="28"/>
        </w:rPr>
        <w:t>2</w:t>
      </w:r>
      <w:r w:rsidR="007B7AB1">
        <w:rPr>
          <w:sz w:val="28"/>
          <w:szCs w:val="28"/>
        </w:rPr>
        <w:t xml:space="preserve"> № </w:t>
      </w:r>
      <w:r w:rsidR="00C5219B">
        <w:rPr>
          <w:sz w:val="28"/>
          <w:szCs w:val="28"/>
        </w:rPr>
        <w:t>33-25</w:t>
      </w:r>
      <w:r w:rsidR="00572BEF">
        <w:rPr>
          <w:sz w:val="28"/>
          <w:szCs w:val="28"/>
        </w:rPr>
        <w:t xml:space="preserve"> «</w:t>
      </w:r>
      <w:r w:rsidR="0059074C" w:rsidRPr="0059074C">
        <w:rPr>
          <w:sz w:val="28"/>
          <w:szCs w:val="28"/>
        </w:rPr>
        <w:t xml:space="preserve">Про затвердження </w:t>
      </w:r>
      <w:r w:rsidR="0035309C">
        <w:rPr>
          <w:sz w:val="28"/>
          <w:szCs w:val="28"/>
        </w:rPr>
        <w:t xml:space="preserve">міської цільової </w:t>
      </w:r>
      <w:r w:rsidR="00C5219B">
        <w:rPr>
          <w:sz w:val="28"/>
          <w:szCs w:val="28"/>
        </w:rPr>
        <w:t>п</w:t>
      </w:r>
      <w:r w:rsidR="0059074C" w:rsidRPr="0059074C">
        <w:rPr>
          <w:sz w:val="28"/>
          <w:szCs w:val="28"/>
        </w:rPr>
        <w:t xml:space="preserve">рограми </w:t>
      </w:r>
      <w:r w:rsidR="00C5219B">
        <w:rPr>
          <w:sz w:val="28"/>
          <w:szCs w:val="28"/>
        </w:rPr>
        <w:t>заходів та ро</w:t>
      </w:r>
      <w:r w:rsidR="007B7AB1">
        <w:rPr>
          <w:sz w:val="28"/>
          <w:szCs w:val="28"/>
        </w:rPr>
        <w:t>біт з</w:t>
      </w:r>
      <w:r w:rsidR="00D909E5">
        <w:rPr>
          <w:sz w:val="28"/>
          <w:szCs w:val="28"/>
        </w:rPr>
        <w:t> </w:t>
      </w:r>
      <w:r w:rsidR="007B7AB1">
        <w:rPr>
          <w:sz w:val="28"/>
          <w:szCs w:val="28"/>
        </w:rPr>
        <w:t>територіальної оборони м. </w:t>
      </w:r>
      <w:r w:rsidR="00C5219B">
        <w:rPr>
          <w:sz w:val="28"/>
          <w:szCs w:val="28"/>
        </w:rPr>
        <w:t>Черкаси на 2022-2023 роки»</w:t>
      </w:r>
    </w:p>
    <w:p w:rsidR="001D599C" w:rsidRDefault="001D599C" w:rsidP="005D5739">
      <w:pPr>
        <w:ind w:right="5328" w:firstLine="709"/>
        <w:jc w:val="both"/>
        <w:rPr>
          <w:sz w:val="28"/>
          <w:szCs w:val="28"/>
        </w:rPr>
      </w:pPr>
    </w:p>
    <w:p w:rsidR="005D5739" w:rsidRPr="00027B7A" w:rsidRDefault="005D5739" w:rsidP="005D5739">
      <w:pPr>
        <w:ind w:right="5328" w:firstLine="709"/>
        <w:jc w:val="both"/>
        <w:rPr>
          <w:sz w:val="28"/>
          <w:szCs w:val="28"/>
        </w:rPr>
      </w:pPr>
    </w:p>
    <w:p w:rsidR="009E4B0C" w:rsidRPr="00027B7A" w:rsidRDefault="007B7AB1" w:rsidP="007B7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8A5A30" w:rsidRPr="008A5A30">
        <w:rPr>
          <w:sz w:val="28"/>
          <w:szCs w:val="28"/>
        </w:rPr>
        <w:t xml:space="preserve">пункту 1 частини 2 статті 52 </w:t>
      </w:r>
      <w:r w:rsidR="009E4B0C" w:rsidRPr="00B03E6A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>, пунктів 4, 30 частини 2 статті </w:t>
      </w:r>
      <w:r w:rsidR="00C620BA" w:rsidRPr="00B03E6A">
        <w:rPr>
          <w:sz w:val="28"/>
          <w:szCs w:val="28"/>
        </w:rPr>
        <w:t>19 Кодексу цивільного захисту України</w:t>
      </w:r>
      <w:r w:rsidR="009E4B0C" w:rsidRPr="00B03E6A">
        <w:rPr>
          <w:sz w:val="28"/>
          <w:szCs w:val="28"/>
        </w:rPr>
        <w:t>,</w:t>
      </w:r>
      <w:r w:rsidR="00DB2A5A" w:rsidRPr="00DB2A5A">
        <w:rPr>
          <w:sz w:val="28"/>
          <w:szCs w:val="28"/>
        </w:rPr>
        <w:t xml:space="preserve"> </w:t>
      </w:r>
      <w:r w:rsidR="00DB2A5A">
        <w:rPr>
          <w:sz w:val="28"/>
          <w:szCs w:val="28"/>
        </w:rPr>
        <w:t xml:space="preserve">рішення Черкаської міської ради від 19.10.2023 № 48-23 </w:t>
      </w:r>
      <w:r w:rsidR="009B38FE">
        <w:rPr>
          <w:sz w:val="28"/>
          <w:szCs w:val="28"/>
        </w:rPr>
        <w:t>«</w:t>
      </w:r>
      <w:r w:rsidR="00671FF2" w:rsidRPr="00671FF2">
        <w:rPr>
          <w:sz w:val="28"/>
          <w:szCs w:val="28"/>
        </w:rPr>
        <w:t xml:space="preserve">Про внесення змін до рішення міської ради від 01.12.2022 № 33-25 «Про затвердження міської цільової </w:t>
      </w:r>
      <w:r w:rsidR="00671FF2" w:rsidRPr="00944CB3">
        <w:rPr>
          <w:sz w:val="28"/>
          <w:szCs w:val="28"/>
        </w:rPr>
        <w:t>програми заходів та робіт з територіальної оборони м. Черкаси на 2022-2023 роки</w:t>
      </w:r>
      <w:r w:rsidR="00DB2A5A" w:rsidRPr="00944CB3">
        <w:rPr>
          <w:sz w:val="28"/>
          <w:szCs w:val="28"/>
        </w:rPr>
        <w:t>»</w:t>
      </w:r>
      <w:r w:rsidR="009B38FE" w:rsidRPr="00944CB3">
        <w:rPr>
          <w:sz w:val="28"/>
          <w:szCs w:val="28"/>
        </w:rPr>
        <w:t>,</w:t>
      </w:r>
      <w:r w:rsidR="009E4B0C" w:rsidRPr="00944CB3">
        <w:rPr>
          <w:sz w:val="28"/>
          <w:szCs w:val="28"/>
        </w:rPr>
        <w:t xml:space="preserve"> </w:t>
      </w:r>
      <w:r w:rsidR="00572BEF" w:rsidRPr="00944CB3">
        <w:rPr>
          <w:sz w:val="28"/>
          <w:szCs w:val="28"/>
        </w:rPr>
        <w:t xml:space="preserve">враховуючи </w:t>
      </w:r>
      <w:r w:rsidR="00572BEF" w:rsidRPr="00944CB3">
        <w:rPr>
          <w:color w:val="000000"/>
          <w:sz w:val="28"/>
          <w:szCs w:val="28"/>
        </w:rPr>
        <w:t>пропозиції</w:t>
      </w:r>
      <w:r w:rsidR="00F61C3B" w:rsidRPr="00944CB3">
        <w:t xml:space="preserve"> </w:t>
      </w:r>
      <w:r w:rsidR="00F61C3B" w:rsidRPr="00944CB3">
        <w:rPr>
          <w:color w:val="000000"/>
          <w:sz w:val="28"/>
          <w:szCs w:val="28"/>
        </w:rPr>
        <w:t xml:space="preserve">департаменту дорожньо-транспортної інфраструктури та екології від 11.01.2024 № 11/01-24 та </w:t>
      </w:r>
      <w:r w:rsidR="00967ADA" w:rsidRPr="00944CB3">
        <w:rPr>
          <w:color w:val="000000"/>
          <w:sz w:val="28"/>
          <w:szCs w:val="28"/>
        </w:rPr>
        <w:t>управління цивільного захисту,</w:t>
      </w:r>
      <w:r w:rsidR="003F7114" w:rsidRPr="00944CB3">
        <w:rPr>
          <w:color w:val="000000"/>
          <w:sz w:val="28"/>
          <w:szCs w:val="28"/>
        </w:rPr>
        <w:t xml:space="preserve"> </w:t>
      </w:r>
      <w:r w:rsidR="009E4B0C" w:rsidRPr="00944CB3">
        <w:rPr>
          <w:sz w:val="28"/>
          <w:szCs w:val="28"/>
        </w:rPr>
        <w:t>виконавчий комітет Черкаської міської ради</w:t>
      </w:r>
    </w:p>
    <w:p w:rsidR="009E4B0C" w:rsidRPr="00027B7A" w:rsidRDefault="009E4B0C" w:rsidP="007B7AB1">
      <w:pPr>
        <w:spacing w:before="240"/>
        <w:jc w:val="both"/>
        <w:rPr>
          <w:sz w:val="28"/>
          <w:szCs w:val="28"/>
        </w:rPr>
      </w:pPr>
      <w:r w:rsidRPr="00027B7A">
        <w:rPr>
          <w:sz w:val="28"/>
          <w:szCs w:val="28"/>
        </w:rPr>
        <w:t>ВИРІШИВ:</w:t>
      </w:r>
    </w:p>
    <w:p w:rsidR="009E4B0C" w:rsidRPr="00027B7A" w:rsidRDefault="00527D35" w:rsidP="007B7AB1">
      <w:pPr>
        <w:pStyle w:val="a6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E4B0C" w:rsidRPr="00027B7A">
        <w:rPr>
          <w:sz w:val="28"/>
          <w:szCs w:val="28"/>
        </w:rPr>
        <w:t>Погодити і подати на розгляд та затвердження міської ради про</w:t>
      </w:r>
      <w:r w:rsidR="00E00DCE">
        <w:rPr>
          <w:sz w:val="28"/>
          <w:szCs w:val="28"/>
        </w:rPr>
        <w:t>е</w:t>
      </w:r>
      <w:r w:rsidR="009E4B0C" w:rsidRPr="00027B7A">
        <w:rPr>
          <w:sz w:val="28"/>
          <w:szCs w:val="28"/>
        </w:rPr>
        <w:t xml:space="preserve">кт рішення </w:t>
      </w:r>
      <w:r w:rsidR="00C5219B" w:rsidRPr="00C5219B">
        <w:rPr>
          <w:sz w:val="28"/>
          <w:szCs w:val="28"/>
        </w:rPr>
        <w:t>«Про внесення змін до рішенн</w:t>
      </w:r>
      <w:r w:rsidR="007B7AB1">
        <w:rPr>
          <w:sz w:val="28"/>
          <w:szCs w:val="28"/>
        </w:rPr>
        <w:t>я міської ради від 01.12.2022 № </w:t>
      </w:r>
      <w:r w:rsidR="00C5219B" w:rsidRPr="00C5219B">
        <w:rPr>
          <w:sz w:val="28"/>
          <w:szCs w:val="28"/>
        </w:rPr>
        <w:t>33-25 «Про</w:t>
      </w:r>
      <w:r w:rsidR="00D909E5">
        <w:rPr>
          <w:sz w:val="28"/>
          <w:szCs w:val="28"/>
        </w:rPr>
        <w:t> </w:t>
      </w:r>
      <w:r w:rsidR="00C5219B" w:rsidRPr="00C5219B">
        <w:rPr>
          <w:sz w:val="28"/>
          <w:szCs w:val="28"/>
        </w:rPr>
        <w:t>затвердження міської цільової програми заходів та ро</w:t>
      </w:r>
      <w:r w:rsidR="00231B79">
        <w:rPr>
          <w:sz w:val="28"/>
          <w:szCs w:val="28"/>
        </w:rPr>
        <w:t>біт з територіальної оборони м. </w:t>
      </w:r>
      <w:r w:rsidR="00C5219B" w:rsidRPr="00C5219B">
        <w:rPr>
          <w:sz w:val="28"/>
          <w:szCs w:val="28"/>
        </w:rPr>
        <w:t>Черкаси на 2022-2023 роки»</w:t>
      </w:r>
      <w:r w:rsidR="009E4B0C" w:rsidRPr="00027B7A">
        <w:rPr>
          <w:sz w:val="28"/>
          <w:szCs w:val="28"/>
        </w:rPr>
        <w:t>.</w:t>
      </w:r>
    </w:p>
    <w:p w:rsidR="00F603B8" w:rsidRPr="00F603B8" w:rsidRDefault="00527D35" w:rsidP="00F603B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03B8">
        <w:rPr>
          <w:rFonts w:ascii="Times New Roman" w:hAnsi="Times New Roman"/>
          <w:sz w:val="28"/>
          <w:szCs w:val="28"/>
        </w:rPr>
        <w:t>2. </w:t>
      </w:r>
      <w:r w:rsidR="00967ADA" w:rsidRPr="00F603B8">
        <w:rPr>
          <w:rFonts w:ascii="Times New Roman" w:hAnsi="Times New Roman"/>
          <w:sz w:val="28"/>
          <w:szCs w:val="26"/>
        </w:rPr>
        <w:t xml:space="preserve">Контроль за </w:t>
      </w:r>
      <w:proofErr w:type="spellStart"/>
      <w:r w:rsidR="00967ADA" w:rsidRPr="00F603B8">
        <w:rPr>
          <w:rFonts w:ascii="Times New Roman" w:hAnsi="Times New Roman"/>
          <w:sz w:val="28"/>
          <w:szCs w:val="26"/>
        </w:rPr>
        <w:t>виконанням</w:t>
      </w:r>
      <w:proofErr w:type="spellEnd"/>
      <w:r w:rsidR="00967ADA" w:rsidRPr="00F603B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67ADA" w:rsidRPr="00F603B8">
        <w:rPr>
          <w:rFonts w:ascii="Times New Roman" w:hAnsi="Times New Roman"/>
          <w:sz w:val="28"/>
          <w:szCs w:val="26"/>
        </w:rPr>
        <w:t>рішення</w:t>
      </w:r>
      <w:proofErr w:type="spellEnd"/>
      <w:r w:rsidR="00967ADA" w:rsidRPr="00F603B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67ADA" w:rsidRPr="00F603B8">
        <w:rPr>
          <w:rFonts w:ascii="Times New Roman" w:hAnsi="Times New Roman"/>
          <w:sz w:val="28"/>
          <w:szCs w:val="26"/>
        </w:rPr>
        <w:t>покласти</w:t>
      </w:r>
      <w:proofErr w:type="spellEnd"/>
      <w:r w:rsidR="00967ADA" w:rsidRPr="00F603B8">
        <w:rPr>
          <w:rFonts w:ascii="Times New Roman" w:hAnsi="Times New Roman"/>
          <w:sz w:val="28"/>
          <w:szCs w:val="26"/>
        </w:rPr>
        <w:t xml:space="preserve"> </w:t>
      </w:r>
      <w:r w:rsidR="00F603B8" w:rsidRPr="00F603B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603B8" w:rsidRPr="00F603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управління цивільного захисту Черкаської міської ради </w:t>
      </w:r>
      <w:r w:rsidR="00F603B8" w:rsidRPr="00F603B8">
        <w:rPr>
          <w:rFonts w:ascii="Times New Roman" w:hAnsi="Times New Roman"/>
          <w:sz w:val="28"/>
          <w:szCs w:val="28"/>
          <w:lang w:val="uk-UA"/>
        </w:rPr>
        <w:t>Панченка Ю.В.</w:t>
      </w:r>
    </w:p>
    <w:p w:rsidR="00EB30BC" w:rsidRPr="00F24B81" w:rsidRDefault="00967ADA" w:rsidP="007B7AB1">
      <w:pPr>
        <w:tabs>
          <w:tab w:val="left" w:pos="142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9E4B0C" w:rsidRPr="00027B7A" w:rsidRDefault="009E4B0C" w:rsidP="007B7AB1">
      <w:pPr>
        <w:tabs>
          <w:tab w:val="left" w:pos="709"/>
          <w:tab w:val="left" w:pos="916"/>
          <w:tab w:val="left" w:pos="1418"/>
        </w:tabs>
        <w:jc w:val="both"/>
        <w:rPr>
          <w:sz w:val="28"/>
          <w:szCs w:val="28"/>
        </w:rPr>
      </w:pPr>
    </w:p>
    <w:p w:rsidR="001D599C" w:rsidRPr="00027B7A" w:rsidRDefault="001D599C" w:rsidP="007B7AB1">
      <w:pPr>
        <w:spacing w:line="288" w:lineRule="auto"/>
        <w:jc w:val="both"/>
        <w:rPr>
          <w:sz w:val="28"/>
          <w:szCs w:val="28"/>
        </w:rPr>
      </w:pPr>
    </w:p>
    <w:p w:rsidR="00802951" w:rsidRPr="005821DB" w:rsidRDefault="009E4B0C" w:rsidP="005821DB">
      <w:pPr>
        <w:spacing w:line="288" w:lineRule="auto"/>
        <w:ind w:right="-201"/>
        <w:jc w:val="both"/>
        <w:rPr>
          <w:color w:val="FFFFFF" w:themeColor="background1"/>
          <w:sz w:val="28"/>
          <w:szCs w:val="28"/>
          <w:lang w:val="en-US"/>
        </w:rPr>
        <w:sectPr w:rsidR="00802951" w:rsidRPr="005821DB" w:rsidSect="008A179E">
          <w:pgSz w:w="11906" w:h="16838"/>
          <w:pgMar w:top="567" w:right="567" w:bottom="851" w:left="1276" w:header="709" w:footer="709" w:gutter="0"/>
          <w:cols w:space="708"/>
          <w:titlePg/>
          <w:docGrid w:linePitch="360"/>
        </w:sectPr>
      </w:pPr>
      <w:r w:rsidRPr="00027B7A">
        <w:rPr>
          <w:sz w:val="28"/>
          <w:szCs w:val="28"/>
        </w:rPr>
        <w:t>Міський голова</w:t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="007B7AB1">
        <w:rPr>
          <w:sz w:val="28"/>
          <w:szCs w:val="28"/>
        </w:rPr>
        <w:tab/>
        <w:t xml:space="preserve">         </w:t>
      </w:r>
      <w:r w:rsidR="001D599C">
        <w:rPr>
          <w:sz w:val="28"/>
          <w:szCs w:val="28"/>
        </w:rPr>
        <w:t xml:space="preserve">Анатолій </w:t>
      </w:r>
      <w:r w:rsidR="005821DB">
        <w:rPr>
          <w:sz w:val="28"/>
          <w:szCs w:val="28"/>
        </w:rPr>
        <w:t>БОНДАРЕНКО</w:t>
      </w:r>
    </w:p>
    <w:p w:rsidR="003A7845" w:rsidRPr="005821DB" w:rsidRDefault="003A7845" w:rsidP="00802951">
      <w:pPr>
        <w:rPr>
          <w:lang w:val="en-US"/>
        </w:rPr>
        <w:sectPr w:rsidR="003A7845" w:rsidRPr="005821DB" w:rsidSect="003A7845">
          <w:pgSz w:w="16838" w:h="11906" w:orient="landscape"/>
          <w:pgMar w:top="568" w:right="567" w:bottom="567" w:left="1276" w:header="709" w:footer="709" w:gutter="0"/>
          <w:cols w:space="708"/>
          <w:titlePg/>
          <w:docGrid w:linePitch="360"/>
        </w:sectPr>
      </w:pPr>
    </w:p>
    <w:p w:rsidR="009F3338" w:rsidRPr="005821DB" w:rsidRDefault="009F3338">
      <w:pPr>
        <w:spacing w:after="200" w:line="276" w:lineRule="auto"/>
        <w:rPr>
          <w:color w:val="000000"/>
          <w:sz w:val="28"/>
          <w:szCs w:val="28"/>
          <w:lang w:val="en-US"/>
        </w:rPr>
      </w:pPr>
    </w:p>
    <w:sectPr w:rsidR="009F3338" w:rsidRPr="005821DB" w:rsidSect="005F7F5B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114D1"/>
    <w:multiLevelType w:val="hybridMultilevel"/>
    <w:tmpl w:val="FE34DF0C"/>
    <w:lvl w:ilvl="0" w:tplc="BAB8A24E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706E8A"/>
    <w:multiLevelType w:val="hybridMultilevel"/>
    <w:tmpl w:val="46881BD0"/>
    <w:lvl w:ilvl="0" w:tplc="8912F492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  <w:sz w:val="27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67E080C"/>
    <w:multiLevelType w:val="hybridMultilevel"/>
    <w:tmpl w:val="0950B60E"/>
    <w:lvl w:ilvl="0" w:tplc="E60619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CCC4CAA"/>
    <w:multiLevelType w:val="hybridMultilevel"/>
    <w:tmpl w:val="B6AEB0C4"/>
    <w:lvl w:ilvl="0" w:tplc="B66E4DB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9EA"/>
    <w:multiLevelType w:val="hybridMultilevel"/>
    <w:tmpl w:val="A3187C12"/>
    <w:lvl w:ilvl="0" w:tplc="2452BEC8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885675A"/>
    <w:multiLevelType w:val="multilevel"/>
    <w:tmpl w:val="BA04D2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26A6F"/>
    <w:rsid w:val="00027B7A"/>
    <w:rsid w:val="000417B1"/>
    <w:rsid w:val="00060508"/>
    <w:rsid w:val="00066868"/>
    <w:rsid w:val="00072B3C"/>
    <w:rsid w:val="000749A7"/>
    <w:rsid w:val="00080AA7"/>
    <w:rsid w:val="000C39D3"/>
    <w:rsid w:val="000E4A72"/>
    <w:rsid w:val="000F0651"/>
    <w:rsid w:val="001034A8"/>
    <w:rsid w:val="001056DE"/>
    <w:rsid w:val="00106078"/>
    <w:rsid w:val="001065D7"/>
    <w:rsid w:val="00120D53"/>
    <w:rsid w:val="00127212"/>
    <w:rsid w:val="00145229"/>
    <w:rsid w:val="00153B8D"/>
    <w:rsid w:val="00154CD9"/>
    <w:rsid w:val="001611EA"/>
    <w:rsid w:val="00164495"/>
    <w:rsid w:val="0018556D"/>
    <w:rsid w:val="00193E58"/>
    <w:rsid w:val="00196B42"/>
    <w:rsid w:val="001A2378"/>
    <w:rsid w:val="001B6138"/>
    <w:rsid w:val="001C6D0A"/>
    <w:rsid w:val="001D347B"/>
    <w:rsid w:val="001D599C"/>
    <w:rsid w:val="00200D82"/>
    <w:rsid w:val="00222F2D"/>
    <w:rsid w:val="00231B79"/>
    <w:rsid w:val="00245FB9"/>
    <w:rsid w:val="00250418"/>
    <w:rsid w:val="00252CFD"/>
    <w:rsid w:val="002559E0"/>
    <w:rsid w:val="002609ED"/>
    <w:rsid w:val="00273499"/>
    <w:rsid w:val="0029584F"/>
    <w:rsid w:val="002970DE"/>
    <w:rsid w:val="002C1256"/>
    <w:rsid w:val="002D2A0D"/>
    <w:rsid w:val="002D449D"/>
    <w:rsid w:val="002E52A1"/>
    <w:rsid w:val="002E7D04"/>
    <w:rsid w:val="002F6770"/>
    <w:rsid w:val="00301A65"/>
    <w:rsid w:val="00311B92"/>
    <w:rsid w:val="0031634F"/>
    <w:rsid w:val="00330EA7"/>
    <w:rsid w:val="0033526E"/>
    <w:rsid w:val="00335FA2"/>
    <w:rsid w:val="00340892"/>
    <w:rsid w:val="0035309C"/>
    <w:rsid w:val="00372B1E"/>
    <w:rsid w:val="00382E47"/>
    <w:rsid w:val="00394E16"/>
    <w:rsid w:val="003A0BBF"/>
    <w:rsid w:val="003A7845"/>
    <w:rsid w:val="003B17E2"/>
    <w:rsid w:val="003C2301"/>
    <w:rsid w:val="003D07C5"/>
    <w:rsid w:val="003D31B0"/>
    <w:rsid w:val="003D5C70"/>
    <w:rsid w:val="003E2B0A"/>
    <w:rsid w:val="003F7114"/>
    <w:rsid w:val="003F7D14"/>
    <w:rsid w:val="0040633E"/>
    <w:rsid w:val="00417C26"/>
    <w:rsid w:val="004225FF"/>
    <w:rsid w:val="0042372E"/>
    <w:rsid w:val="00447F96"/>
    <w:rsid w:val="00451547"/>
    <w:rsid w:val="0048578A"/>
    <w:rsid w:val="00495B80"/>
    <w:rsid w:val="004A0E2F"/>
    <w:rsid w:val="004A13CA"/>
    <w:rsid w:val="004C308A"/>
    <w:rsid w:val="004C6670"/>
    <w:rsid w:val="004E3319"/>
    <w:rsid w:val="004F4DA2"/>
    <w:rsid w:val="004F5C2F"/>
    <w:rsid w:val="004F5E09"/>
    <w:rsid w:val="00500179"/>
    <w:rsid w:val="0051103E"/>
    <w:rsid w:val="005271D6"/>
    <w:rsid w:val="00527D35"/>
    <w:rsid w:val="00536CB5"/>
    <w:rsid w:val="00541E55"/>
    <w:rsid w:val="00560B50"/>
    <w:rsid w:val="00572BEF"/>
    <w:rsid w:val="00576A98"/>
    <w:rsid w:val="00577327"/>
    <w:rsid w:val="005821DB"/>
    <w:rsid w:val="00582771"/>
    <w:rsid w:val="00585392"/>
    <w:rsid w:val="0059074C"/>
    <w:rsid w:val="005A167A"/>
    <w:rsid w:val="005B3EA6"/>
    <w:rsid w:val="005B3FD2"/>
    <w:rsid w:val="005B603B"/>
    <w:rsid w:val="005C0BB7"/>
    <w:rsid w:val="005D5739"/>
    <w:rsid w:val="005F4366"/>
    <w:rsid w:val="005F4E03"/>
    <w:rsid w:val="005F51EA"/>
    <w:rsid w:val="005F7F5B"/>
    <w:rsid w:val="00606445"/>
    <w:rsid w:val="006410F7"/>
    <w:rsid w:val="00671FF2"/>
    <w:rsid w:val="00694C0A"/>
    <w:rsid w:val="006A159F"/>
    <w:rsid w:val="006A6D9C"/>
    <w:rsid w:val="006B1154"/>
    <w:rsid w:val="006B3712"/>
    <w:rsid w:val="006B6E1C"/>
    <w:rsid w:val="006D4381"/>
    <w:rsid w:val="0072475D"/>
    <w:rsid w:val="007249B6"/>
    <w:rsid w:val="00735A78"/>
    <w:rsid w:val="00770575"/>
    <w:rsid w:val="00776777"/>
    <w:rsid w:val="007B60F2"/>
    <w:rsid w:val="007B7727"/>
    <w:rsid w:val="007B7AB1"/>
    <w:rsid w:val="007D21D5"/>
    <w:rsid w:val="007D3B97"/>
    <w:rsid w:val="007D6F4E"/>
    <w:rsid w:val="007D70F5"/>
    <w:rsid w:val="007E0262"/>
    <w:rsid w:val="007E3654"/>
    <w:rsid w:val="00802951"/>
    <w:rsid w:val="00807467"/>
    <w:rsid w:val="008526E0"/>
    <w:rsid w:val="00860081"/>
    <w:rsid w:val="008632E9"/>
    <w:rsid w:val="0087387C"/>
    <w:rsid w:val="008919C2"/>
    <w:rsid w:val="008A1766"/>
    <w:rsid w:val="008A179E"/>
    <w:rsid w:val="008A4D0E"/>
    <w:rsid w:val="008A5A30"/>
    <w:rsid w:val="008A675F"/>
    <w:rsid w:val="008B5D06"/>
    <w:rsid w:val="008D245E"/>
    <w:rsid w:val="008D5CC1"/>
    <w:rsid w:val="008F474C"/>
    <w:rsid w:val="008F6FF7"/>
    <w:rsid w:val="00924977"/>
    <w:rsid w:val="00944CB3"/>
    <w:rsid w:val="009613B4"/>
    <w:rsid w:val="00967ADA"/>
    <w:rsid w:val="009A73ED"/>
    <w:rsid w:val="009B20A3"/>
    <w:rsid w:val="009B38FE"/>
    <w:rsid w:val="009D1A74"/>
    <w:rsid w:val="009E4B0C"/>
    <w:rsid w:val="009F3338"/>
    <w:rsid w:val="009F6A2C"/>
    <w:rsid w:val="00A00A74"/>
    <w:rsid w:val="00A01FB1"/>
    <w:rsid w:val="00A02F01"/>
    <w:rsid w:val="00A1462D"/>
    <w:rsid w:val="00A227C9"/>
    <w:rsid w:val="00A53CB3"/>
    <w:rsid w:val="00A63822"/>
    <w:rsid w:val="00A63A99"/>
    <w:rsid w:val="00A773B3"/>
    <w:rsid w:val="00A83BDF"/>
    <w:rsid w:val="00A86D1D"/>
    <w:rsid w:val="00A877B8"/>
    <w:rsid w:val="00AC26BF"/>
    <w:rsid w:val="00AF3EFC"/>
    <w:rsid w:val="00B01DBF"/>
    <w:rsid w:val="00B02636"/>
    <w:rsid w:val="00B03E6A"/>
    <w:rsid w:val="00B073A4"/>
    <w:rsid w:val="00B142D1"/>
    <w:rsid w:val="00B205F7"/>
    <w:rsid w:val="00B20CEF"/>
    <w:rsid w:val="00B33A75"/>
    <w:rsid w:val="00B432EA"/>
    <w:rsid w:val="00B62798"/>
    <w:rsid w:val="00B62830"/>
    <w:rsid w:val="00BA2C83"/>
    <w:rsid w:val="00BB0184"/>
    <w:rsid w:val="00BD4305"/>
    <w:rsid w:val="00BF2BBD"/>
    <w:rsid w:val="00BF6C3B"/>
    <w:rsid w:val="00C06428"/>
    <w:rsid w:val="00C06939"/>
    <w:rsid w:val="00C33173"/>
    <w:rsid w:val="00C5219B"/>
    <w:rsid w:val="00C620BA"/>
    <w:rsid w:val="00C73424"/>
    <w:rsid w:val="00C85799"/>
    <w:rsid w:val="00CA0FA1"/>
    <w:rsid w:val="00CA1D11"/>
    <w:rsid w:val="00CB232B"/>
    <w:rsid w:val="00CB40A9"/>
    <w:rsid w:val="00CB426A"/>
    <w:rsid w:val="00CB76B6"/>
    <w:rsid w:val="00CC3F0C"/>
    <w:rsid w:val="00CC53E3"/>
    <w:rsid w:val="00CD5693"/>
    <w:rsid w:val="00CE4A09"/>
    <w:rsid w:val="00CF310C"/>
    <w:rsid w:val="00D270F4"/>
    <w:rsid w:val="00D361E1"/>
    <w:rsid w:val="00D46379"/>
    <w:rsid w:val="00D82230"/>
    <w:rsid w:val="00D909E5"/>
    <w:rsid w:val="00D9697A"/>
    <w:rsid w:val="00DA0865"/>
    <w:rsid w:val="00DB18B8"/>
    <w:rsid w:val="00DB2A5A"/>
    <w:rsid w:val="00DD1358"/>
    <w:rsid w:val="00DE0ED7"/>
    <w:rsid w:val="00DE5306"/>
    <w:rsid w:val="00DE7B82"/>
    <w:rsid w:val="00E00DCE"/>
    <w:rsid w:val="00E153D6"/>
    <w:rsid w:val="00E30D8B"/>
    <w:rsid w:val="00E32EB0"/>
    <w:rsid w:val="00E53C87"/>
    <w:rsid w:val="00E6435A"/>
    <w:rsid w:val="00E847ED"/>
    <w:rsid w:val="00E8773A"/>
    <w:rsid w:val="00EA3D59"/>
    <w:rsid w:val="00EB30BC"/>
    <w:rsid w:val="00EC0FC7"/>
    <w:rsid w:val="00EF0BC0"/>
    <w:rsid w:val="00F070DB"/>
    <w:rsid w:val="00F14307"/>
    <w:rsid w:val="00F1519D"/>
    <w:rsid w:val="00F43F60"/>
    <w:rsid w:val="00F603B8"/>
    <w:rsid w:val="00F60DFA"/>
    <w:rsid w:val="00F61C3B"/>
    <w:rsid w:val="00F74C79"/>
    <w:rsid w:val="00F776B9"/>
    <w:rsid w:val="00F843DF"/>
    <w:rsid w:val="00FF153C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B7AB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7B7AB1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7B7AB1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7AB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B7AB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7B7AB1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7B7AB1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7AB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6BC8-3635-4463-AFA8-89E15F9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р Олександр</dc:creator>
  <cp:lastModifiedBy>Гаврилова Жанна</cp:lastModifiedBy>
  <cp:revision>130</cp:revision>
  <cp:lastPrinted>2024-01-11T09:15:00Z</cp:lastPrinted>
  <dcterms:created xsi:type="dcterms:W3CDTF">2023-09-26T08:29:00Z</dcterms:created>
  <dcterms:modified xsi:type="dcterms:W3CDTF">2024-01-17T10:40:00Z</dcterms:modified>
</cp:coreProperties>
</file>